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8748F" w:rsidP="0025180A">
      <w:pPr>
        <w:pStyle w:val="BodyText"/>
        <w:ind w:left="8694" w:right="1409"/>
      </w:pPr>
      <w:r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25180A"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5707D7" w:rsidRDefault="005707D7" w:rsidP="0025180A">
      <w:pPr>
        <w:pStyle w:val="BodyText"/>
        <w:ind w:left="2214" w:right="1409" w:hanging="723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10"/>
        <w:gridCol w:w="1980"/>
        <w:gridCol w:w="1980"/>
        <w:gridCol w:w="2070"/>
        <w:gridCol w:w="1800"/>
        <w:gridCol w:w="3960"/>
      </w:tblGrid>
      <w:tr w:rsidR="008753C4" w:rsidTr="0025180A">
        <w:tc>
          <w:tcPr>
            <w:tcW w:w="1710" w:type="dxa"/>
          </w:tcPr>
          <w:p w:rsidR="008753C4" w:rsidRDefault="008753C4"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8753C4" w:rsidRDefault="008753C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8753C4" w:rsidRDefault="008753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8753C4" w:rsidRDefault="008753C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8753C4" w:rsidRDefault="008753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070" w:type="dxa"/>
            <w:vAlign w:val="center"/>
          </w:tcPr>
          <w:p w:rsidR="008753C4" w:rsidRDefault="008753C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</w:t>
            </w:r>
            <w:r w:rsidR="002A55CC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2018 FN</w:t>
            </w:r>
          </w:p>
          <w:p w:rsidR="008753C4" w:rsidRDefault="008753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8753C4" w:rsidRDefault="008753C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</w:t>
            </w:r>
            <w:r w:rsidR="002A55CC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2018 AN</w:t>
            </w:r>
          </w:p>
          <w:p w:rsidR="008753C4" w:rsidRDefault="008753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8753C4" w:rsidRDefault="008753C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</w:t>
            </w:r>
            <w:r w:rsidR="002A5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8 FN</w:t>
            </w:r>
          </w:p>
          <w:p w:rsidR="008753C4" w:rsidRDefault="008753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B11B1E" w:rsidTr="005538D3">
        <w:tc>
          <w:tcPr>
            <w:tcW w:w="1710" w:type="dxa"/>
            <w:vMerge w:val="restart"/>
            <w:vAlign w:val="center"/>
          </w:tcPr>
          <w:p w:rsidR="005538D3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</w:t>
            </w:r>
            <w:r w:rsidR="005538D3"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BD6532" w:rsidRDefault="00A52CAF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S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I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B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C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.COMP.E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N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SNT)</w:t>
            </w: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2070" w:type="dxa"/>
            <w:vMerge w:val="restart"/>
            <w:vAlign w:val="center"/>
          </w:tcPr>
          <w:p w:rsidR="00B11B1E" w:rsidRPr="00BD6532" w:rsidRDefault="00A52CAF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</w:t>
            </w:r>
            <w:r w:rsidR="00B11B1E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180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</w:tcPr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B11B1E" w:rsidRDefault="00B11B1E"/>
    <w:p w:rsidR="00070070" w:rsidRDefault="00A905FD" w:rsidP="00667869">
      <w:pPr>
        <w:spacing w:after="0"/>
        <w:rPr>
          <w:b/>
        </w:rPr>
      </w:pPr>
      <w:r>
        <w:rPr>
          <w:b/>
        </w:rPr>
        <w:t>Date: 2</w:t>
      </w:r>
      <w:r w:rsidR="00B80B76">
        <w:rPr>
          <w:b/>
        </w:rPr>
        <w:t>5</w:t>
      </w:r>
      <w:r w:rsidR="008753C4">
        <w:rPr>
          <w:b/>
        </w:rPr>
        <w:t>-10</w:t>
      </w:r>
      <w:r w:rsidR="000A25AC">
        <w:rPr>
          <w:b/>
        </w:rPr>
        <w:t>-2018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4C767C">
        <w:rPr>
          <w:b/>
        </w:rPr>
        <w:t xml:space="preserve">  </w:t>
      </w:r>
      <w:r w:rsidR="00667869">
        <w:rPr>
          <w:b/>
        </w:rPr>
        <w:tab/>
      </w:r>
      <w:r w:rsidR="004C767C">
        <w:rPr>
          <w:b/>
        </w:rPr>
        <w:t xml:space="preserve">          </w:t>
      </w:r>
      <w:r w:rsidR="004C767C">
        <w:rPr>
          <w:sz w:val="24"/>
          <w:szCs w:val="24"/>
        </w:rPr>
        <w:t>Sd/-</w:t>
      </w:r>
    </w:p>
    <w:p w:rsidR="00B11B1E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  </w:t>
      </w:r>
      <w:r w:rsidR="00B11B1E" w:rsidRPr="00B11B1E">
        <w:rPr>
          <w:b/>
        </w:rPr>
        <w:t>CONTROLLER OF EXAMINATIONS</w:t>
      </w:r>
    </w:p>
    <w:p w:rsidR="0025180A" w:rsidRDefault="0025180A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590" w:type="dxa"/>
        <w:tblInd w:w="18" w:type="dxa"/>
        <w:tblLayout w:type="fixed"/>
        <w:tblLook w:val="04A0"/>
      </w:tblPr>
      <w:tblGrid>
        <w:gridCol w:w="1800"/>
        <w:gridCol w:w="1980"/>
        <w:gridCol w:w="1980"/>
        <w:gridCol w:w="2070"/>
        <w:gridCol w:w="1800"/>
        <w:gridCol w:w="3960"/>
      </w:tblGrid>
      <w:tr w:rsidR="002A55CC" w:rsidTr="005538D3">
        <w:trPr>
          <w:trHeight w:val="765"/>
        </w:trPr>
        <w:tc>
          <w:tcPr>
            <w:tcW w:w="180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07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C967DC" w:rsidTr="00B42D3F">
        <w:trPr>
          <w:trHeight w:val="237"/>
        </w:trPr>
        <w:tc>
          <w:tcPr>
            <w:tcW w:w="1800" w:type="dxa"/>
            <w:vMerge w:val="restart"/>
            <w:vAlign w:val="center"/>
          </w:tcPr>
          <w:p w:rsidR="00B42D3F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967DC" w:rsidRPr="00C967DC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584E76" w:rsidRDefault="00A52CAF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CAF" w:rsidRPr="00584E76" w:rsidRDefault="00A52CAF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BE6B2C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  <w:r w:rsidR="005538D3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&amp; Instrumentation 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538D3" w:rsidRPr="00BD6532" w:rsidRDefault="00C967DC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67DC" w:rsidRPr="00584E76" w:rsidRDefault="00C967DC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5538D3" w:rsidRPr="00584E76" w:rsidRDefault="005538D3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– II</w:t>
            </w: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538D3" w:rsidRPr="0060576C" w:rsidRDefault="005538D3" w:rsidP="00553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5538D3" w:rsidRPr="0060576C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C967DC" w:rsidTr="00070070">
        <w:trPr>
          <w:trHeight w:val="23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C967DC" w:rsidTr="005538D3">
        <w:trPr>
          <w:trHeight w:val="20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C967DC" w:rsidTr="005538D3">
        <w:trPr>
          <w:trHeight w:val="182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C967DC" w:rsidTr="005538D3">
        <w:trPr>
          <w:trHeight w:val="30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C967DC" w:rsidTr="005538D3">
        <w:trPr>
          <w:trHeight w:val="25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C967DC" w:rsidTr="005538D3">
        <w:trPr>
          <w:trHeight w:val="197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67DC" w:rsidRPr="00E52E39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D580B" w:rsidRDefault="006D580B" w:rsidP="006D580B">
      <w:pPr>
        <w:spacing w:after="0"/>
      </w:pPr>
    </w:p>
    <w:p w:rsidR="006D580B" w:rsidRDefault="00C967DC" w:rsidP="006D580B">
      <w:pPr>
        <w:spacing w:after="0"/>
        <w:rPr>
          <w:b/>
        </w:rPr>
      </w:pPr>
      <w:r>
        <w:rPr>
          <w:b/>
        </w:rPr>
        <w:t>Date: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8753C4">
        <w:rPr>
          <w:b/>
        </w:rPr>
        <w:t>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4C767C">
        <w:rPr>
          <w:b/>
        </w:rPr>
        <w:t xml:space="preserve">                       </w:t>
      </w:r>
      <w:r>
        <w:rPr>
          <w:b/>
        </w:rPr>
        <w:t xml:space="preserve">    </w:t>
      </w:r>
      <w:r w:rsidR="004C767C">
        <w:rPr>
          <w:sz w:val="24"/>
          <w:szCs w:val="24"/>
        </w:rPr>
        <w:t>Sd/-</w:t>
      </w:r>
    </w:p>
    <w:p w:rsidR="00C967DC" w:rsidRDefault="00C967DC" w:rsidP="006D580B">
      <w:pPr>
        <w:spacing w:after="0"/>
        <w:ind w:left="8640" w:firstLine="720"/>
        <w:jc w:val="center"/>
        <w:rPr>
          <w:b/>
        </w:rPr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070070" w:rsidRDefault="00070070" w:rsidP="00C3498D">
      <w:pPr>
        <w:jc w:val="center"/>
        <w:rPr>
          <w:b/>
        </w:rPr>
      </w:pPr>
    </w:p>
    <w:p w:rsidR="0025180A" w:rsidRPr="002C2641" w:rsidRDefault="0025180A" w:rsidP="0025180A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980"/>
        <w:gridCol w:w="1980"/>
        <w:gridCol w:w="1980"/>
        <w:gridCol w:w="1800"/>
        <w:gridCol w:w="4140"/>
      </w:tblGrid>
      <w:tr w:rsidR="002A55CC" w:rsidTr="0060576C">
        <w:tc>
          <w:tcPr>
            <w:tcW w:w="1818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14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E52E39" w:rsidTr="0060576C">
        <w:trPr>
          <w:trHeight w:val="692"/>
        </w:trPr>
        <w:tc>
          <w:tcPr>
            <w:tcW w:w="181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B42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52E39" w:rsidRPr="000533A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-ME)</w:t>
            </w: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)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–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60576C" w:rsidRPr="0060576C" w:rsidRDefault="0060576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56007D" w:rsidTr="0060576C">
        <w:trPr>
          <w:trHeight w:val="28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56007D" w:rsidTr="0060576C">
        <w:trPr>
          <w:trHeight w:val="33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56007D" w:rsidTr="0060576C">
        <w:trPr>
          <w:trHeight w:val="34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56007D" w:rsidTr="0060576C">
        <w:trPr>
          <w:trHeight w:val="246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56007D" w:rsidTr="0060576C">
        <w:trPr>
          <w:trHeight w:val="249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6007D" w:rsidTr="0060576C">
        <w:trPr>
          <w:trHeight w:val="221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56007D" w:rsidTr="0060576C">
        <w:trPr>
          <w:trHeight w:val="248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56007D" w:rsidTr="0060576C">
        <w:trPr>
          <w:trHeight w:val="19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56007D" w:rsidRDefault="0056007D" w:rsidP="0056007D"/>
    <w:p w:rsidR="00995C62" w:rsidRDefault="00E52E3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</w:t>
      </w:r>
      <w:r w:rsidR="00B80B76">
        <w:rPr>
          <w:b/>
        </w:rPr>
        <w:t>5</w:t>
      </w:r>
      <w:r w:rsidR="008753C4">
        <w:rPr>
          <w:b/>
        </w:rPr>
        <w:t>-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4C767C">
        <w:rPr>
          <w:sz w:val="24"/>
          <w:szCs w:val="24"/>
        </w:rPr>
        <w:t>Sd/-</w:t>
      </w:r>
      <w:r>
        <w:rPr>
          <w:b/>
        </w:rPr>
        <w:t xml:space="preserve">   </w:t>
      </w:r>
    </w:p>
    <w:p w:rsidR="00E52E39" w:rsidRDefault="00E52E39" w:rsidP="00667869">
      <w:pPr>
        <w:spacing w:after="0"/>
        <w:ind w:left="8640" w:firstLine="720"/>
        <w:jc w:val="center"/>
        <w:rPr>
          <w:b/>
        </w:rPr>
      </w:pPr>
      <w:r>
        <w:rPr>
          <w:b/>
        </w:rPr>
        <w:t xml:space="preserve">          </w:t>
      </w:r>
      <w:r w:rsidRPr="00B11B1E">
        <w:rPr>
          <w:b/>
        </w:rPr>
        <w:t>CONTROLLER OF EXAMINATIONS</w:t>
      </w:r>
    </w:p>
    <w:p w:rsidR="00C3498D" w:rsidRDefault="00C3498D" w:rsidP="00667869">
      <w:pPr>
        <w:spacing w:after="0"/>
        <w:jc w:val="center"/>
        <w:rPr>
          <w:b/>
        </w:rPr>
      </w:pPr>
    </w:p>
    <w:p w:rsidR="00667869" w:rsidRDefault="00667869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2070"/>
        <w:gridCol w:w="1890"/>
        <w:gridCol w:w="1980"/>
        <w:gridCol w:w="1980"/>
        <w:gridCol w:w="1890"/>
        <w:gridCol w:w="3960"/>
      </w:tblGrid>
      <w:tr w:rsidR="002A55CC" w:rsidTr="00B42D3F">
        <w:tc>
          <w:tcPr>
            <w:tcW w:w="207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396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lastRenderedPageBreak/>
              <w:t>WEDNESDAY</w:t>
            </w:r>
          </w:p>
        </w:tc>
      </w:tr>
      <w:tr w:rsidR="00E52E39" w:rsidRPr="00E63DA3" w:rsidTr="00995C62">
        <w:trPr>
          <w:trHeight w:val="467"/>
        </w:trPr>
        <w:tc>
          <w:tcPr>
            <w:tcW w:w="2070" w:type="dxa"/>
            <w:vMerge w:val="restart"/>
            <w:vAlign w:val="center"/>
          </w:tcPr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LECTRONICS</w:t>
            </w:r>
          </w:p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D COMMUNICATION </w:t>
            </w:r>
            <w:r w:rsid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E63DA3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A95" w:rsidRPr="00584E76" w:rsidRDefault="00E52E39" w:rsidP="00293A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CE,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 EIE,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COMP.E,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E63DA3" w:rsidRPr="00E63DA3" w:rsidTr="0060576C">
        <w:trPr>
          <w:trHeight w:val="28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E63DA3" w:rsidRPr="00E63DA3" w:rsidTr="0053507C">
        <w:trPr>
          <w:trHeight w:val="18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E63DA3" w:rsidRPr="00E63DA3" w:rsidTr="00293A95">
        <w:trPr>
          <w:trHeight w:val="14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E63DA3" w:rsidRPr="00E63DA3" w:rsidTr="00293A95">
        <w:trPr>
          <w:trHeight w:val="16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E63DA3" w:rsidRPr="00E63DA3" w:rsidTr="00293A95">
        <w:trPr>
          <w:trHeight w:val="183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E63DA3" w:rsidRPr="00E63DA3" w:rsidTr="0053507C">
        <w:trPr>
          <w:trHeight w:val="22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E63DA3" w:rsidRPr="00E63DA3" w:rsidTr="0053507C">
        <w:trPr>
          <w:trHeight w:val="231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E63DA3" w:rsidRPr="00E63DA3" w:rsidTr="0053507C">
        <w:trPr>
          <w:trHeight w:val="33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E63DA3" w:rsidRPr="00E63DA3" w:rsidTr="0053507C">
        <w:trPr>
          <w:trHeight w:val="26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E63DA3" w:rsidRPr="00E63DA3" w:rsidTr="0053507C">
        <w:trPr>
          <w:trHeight w:val="242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E63DA3" w:rsidRPr="00E63DA3" w:rsidRDefault="00E63DA3" w:rsidP="00E63DA3">
      <w:pPr>
        <w:rPr>
          <w:sz w:val="20"/>
          <w:szCs w:val="20"/>
        </w:rPr>
      </w:pPr>
    </w:p>
    <w:p w:rsidR="00A905FD" w:rsidRDefault="00C3498D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A905FD">
        <w:rPr>
          <w:b/>
        </w:rPr>
        <w:t>-</w:t>
      </w:r>
      <w:r w:rsidR="008753C4">
        <w:rPr>
          <w:b/>
        </w:rPr>
        <w:t>10</w:t>
      </w:r>
      <w:r w:rsidR="00A905FD">
        <w:rPr>
          <w:b/>
        </w:rPr>
        <w:t xml:space="preserve">-2018 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4C767C">
        <w:rPr>
          <w:b/>
        </w:rPr>
        <w:t xml:space="preserve">       </w:t>
      </w:r>
      <w:r w:rsidR="004C767C">
        <w:rPr>
          <w:sz w:val="24"/>
          <w:szCs w:val="24"/>
        </w:rPr>
        <w:t>Sd/-</w:t>
      </w:r>
      <w:r w:rsidR="00A905FD">
        <w:rPr>
          <w:b/>
        </w:rPr>
        <w:t xml:space="preserve">    </w:t>
      </w:r>
      <w:r w:rsidR="00667869">
        <w:tab/>
      </w:r>
    </w:p>
    <w:p w:rsidR="00C3498D" w:rsidRDefault="00C3498D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2340"/>
        <w:gridCol w:w="1890"/>
        <w:gridCol w:w="1530"/>
        <w:gridCol w:w="2070"/>
        <w:gridCol w:w="4500"/>
      </w:tblGrid>
      <w:tr w:rsidR="002A55CC" w:rsidRPr="000922F3" w:rsidTr="008753C4">
        <w:trPr>
          <w:trHeight w:val="663"/>
        </w:trPr>
        <w:tc>
          <w:tcPr>
            <w:tcW w:w="1728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234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53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07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5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E52E39" w:rsidRPr="00410064" w:rsidTr="008753C4">
        <w:trPr>
          <w:trHeight w:val="530"/>
        </w:trPr>
        <w:tc>
          <w:tcPr>
            <w:tcW w:w="172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34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530" w:type="dxa"/>
            <w:vMerge w:val="restart"/>
            <w:vAlign w:val="center"/>
          </w:tcPr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IT)</w:t>
            </w: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E52E39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4500" w:type="dxa"/>
          </w:tcPr>
          <w:p w:rsidR="00E52E39" w:rsidRPr="008A6806" w:rsidRDefault="00E52E39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8A680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(Open Elective-I)</w:t>
            </w:r>
          </w:p>
          <w:p w:rsidR="00B42D3F" w:rsidRPr="008A6806" w:rsidRDefault="00B42D3F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52E39" w:rsidRPr="008A6806" w:rsidRDefault="00E52E39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Analog and Digital I.C. Applications </w:t>
            </w:r>
          </w:p>
        </w:tc>
      </w:tr>
      <w:tr w:rsidR="006320C1" w:rsidRPr="00410064" w:rsidTr="008753C4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Graphics</w:t>
            </w:r>
          </w:p>
        </w:tc>
      </w:tr>
      <w:tr w:rsidR="006320C1" w:rsidRPr="00410064" w:rsidTr="008753C4">
        <w:trPr>
          <w:trHeight w:val="274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Organization</w:t>
            </w:r>
          </w:p>
        </w:tc>
      </w:tr>
      <w:tr w:rsidR="006320C1" w:rsidRPr="00410064" w:rsidTr="008753C4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Management</w:t>
            </w:r>
          </w:p>
        </w:tc>
      </w:tr>
      <w:tr w:rsidR="006320C1" w:rsidRPr="00410064" w:rsidTr="008753C4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Electrical Engineering Materials</w:t>
            </w:r>
          </w:p>
        </w:tc>
      </w:tr>
      <w:tr w:rsidR="006320C1" w:rsidRPr="00517805" w:rsidTr="008753C4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 Measurements and  Instrumentation</w:t>
            </w:r>
          </w:p>
        </w:tc>
      </w:tr>
      <w:tr w:rsidR="006320C1" w:rsidRPr="00410064" w:rsidTr="008753C4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Engineering</w:t>
            </w:r>
          </w:p>
        </w:tc>
      </w:tr>
      <w:tr w:rsidR="006320C1" w:rsidRPr="00410064" w:rsidTr="008753C4">
        <w:trPr>
          <w:trHeight w:val="216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Fabrication Processes</w:t>
            </w:r>
          </w:p>
        </w:tc>
      </w:tr>
      <w:tr w:rsidR="006320C1" w:rsidRPr="00410064" w:rsidTr="008753C4">
        <w:trPr>
          <w:trHeight w:val="2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Engineering Materials</w:t>
            </w:r>
          </w:p>
        </w:tc>
      </w:tr>
      <w:tr w:rsidR="006320C1" w:rsidRPr="00410064" w:rsidTr="008753C4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Mechanical Engineering</w:t>
            </w:r>
          </w:p>
        </w:tc>
      </w:tr>
      <w:tr w:rsidR="006320C1" w:rsidRPr="002C4919" w:rsidTr="008753C4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Intellectual Property Rights</w:t>
            </w:r>
          </w:p>
        </w:tc>
      </w:tr>
      <w:tr w:rsidR="006320C1" w:rsidRPr="00410064" w:rsidTr="008753C4">
        <w:trPr>
          <w:trHeight w:val="257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echatronics</w:t>
            </w:r>
          </w:p>
        </w:tc>
      </w:tr>
      <w:tr w:rsidR="006320C1" w:rsidRPr="00410064" w:rsidTr="008753C4">
        <w:trPr>
          <w:trHeight w:val="3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320C1" w:rsidRPr="00410064" w:rsidTr="008753C4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Space Technology</w:t>
            </w:r>
          </w:p>
        </w:tc>
      </w:tr>
      <w:tr w:rsidR="006320C1" w:rsidRPr="00410064" w:rsidTr="008753C4">
        <w:trPr>
          <w:trHeight w:val="29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Characterization Techniques</w:t>
            </w:r>
          </w:p>
        </w:tc>
      </w:tr>
      <w:tr w:rsidR="006320C1" w:rsidRPr="00410064" w:rsidTr="008753C4">
        <w:trPr>
          <w:trHeight w:val="31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Science and Engineering</w:t>
            </w:r>
          </w:p>
        </w:tc>
      </w:tr>
      <w:tr w:rsidR="006320C1" w:rsidRPr="00410064" w:rsidTr="008753C4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Nanotechnology</w:t>
            </w:r>
          </w:p>
        </w:tc>
      </w:tr>
      <w:tr w:rsidR="006320C1" w:rsidRPr="00410064" w:rsidTr="008753C4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Non destructive Testing Methods</w:t>
            </w:r>
          </w:p>
        </w:tc>
      </w:tr>
      <w:tr w:rsidR="006320C1" w:rsidRPr="00410064" w:rsidTr="008753C4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Non-Conventional Power  Generation</w:t>
            </w:r>
          </w:p>
        </w:tc>
      </w:tr>
      <w:tr w:rsidR="006320C1" w:rsidRPr="00410064" w:rsidTr="008753C4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</w:tc>
      </w:tr>
      <w:tr w:rsidR="006320C1" w:rsidRPr="00410064" w:rsidTr="008753C4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Electronic  Communications</w:t>
            </w:r>
          </w:p>
        </w:tc>
      </w:tr>
      <w:tr w:rsidR="006320C1" w:rsidRPr="00410064" w:rsidTr="008753C4">
        <w:trPr>
          <w:trHeight w:val="14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320C1" w:rsidRPr="00410064" w:rsidTr="008753C4">
        <w:trPr>
          <w:trHeight w:val="12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8A6806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320C1" w:rsidRPr="00410064" w:rsidTr="008753C4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8A6806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806">
              <w:rPr>
                <w:rFonts w:ascii="Times New Roman" w:eastAsia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</w:tbl>
    <w:p w:rsidR="00A905FD" w:rsidRDefault="00A905FD" w:rsidP="00B66E99">
      <w:pPr>
        <w:rPr>
          <w:b/>
        </w:rPr>
      </w:pPr>
    </w:p>
    <w:p w:rsidR="00B66E99" w:rsidRDefault="006320C1" w:rsidP="00667869">
      <w:pPr>
        <w:spacing w:after="0"/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8753C4">
        <w:rPr>
          <w:b/>
        </w:rPr>
        <w:t>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667869">
        <w:rPr>
          <w:b/>
        </w:rPr>
        <w:t xml:space="preserve">  </w:t>
      </w:r>
    </w:p>
    <w:p w:rsidR="00973972" w:rsidRDefault="004C767C" w:rsidP="004C767C">
      <w:pPr>
        <w:spacing w:after="0"/>
        <w:ind w:left="8640" w:firstLine="720"/>
        <w:rPr>
          <w:b/>
        </w:rPr>
      </w:pPr>
      <w:r>
        <w:rPr>
          <w:sz w:val="24"/>
          <w:szCs w:val="24"/>
        </w:rPr>
        <w:t xml:space="preserve">         Sd/-</w:t>
      </w:r>
    </w:p>
    <w:p w:rsidR="006320C1" w:rsidRDefault="006320C1" w:rsidP="00667869">
      <w:pPr>
        <w:spacing w:after="0"/>
        <w:ind w:left="7920" w:firstLine="720"/>
        <w:rPr>
          <w:b/>
        </w:rPr>
      </w:pPr>
      <w:r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75" w:type="dxa"/>
        <w:tblInd w:w="-252" w:type="dxa"/>
        <w:tblLayout w:type="fixed"/>
        <w:tblLook w:val="04A0"/>
      </w:tblPr>
      <w:tblGrid>
        <w:gridCol w:w="2167"/>
        <w:gridCol w:w="2347"/>
        <w:gridCol w:w="1806"/>
        <w:gridCol w:w="2167"/>
        <w:gridCol w:w="2223"/>
        <w:gridCol w:w="3465"/>
      </w:tblGrid>
      <w:tr w:rsidR="002A55CC" w:rsidRPr="000922F3" w:rsidTr="003A5D5D">
        <w:trPr>
          <w:trHeight w:val="517"/>
        </w:trPr>
        <w:tc>
          <w:tcPr>
            <w:tcW w:w="2167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2347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06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167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223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465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3A5D5D" w:rsidRPr="00410064" w:rsidTr="003A5D5D">
        <w:trPr>
          <w:trHeight w:val="195"/>
        </w:trPr>
        <w:tc>
          <w:tcPr>
            <w:tcW w:w="2167" w:type="dxa"/>
            <w:vMerge w:val="restart"/>
            <w:vAlign w:val="center"/>
          </w:tcPr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LECTRONICS 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Pr="000533AF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5D5D" w:rsidRPr="00584E76" w:rsidRDefault="003A5D5D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A21AA6" w:rsidRDefault="00A21AA6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3A5D5D" w:rsidRPr="00517805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3A5D5D" w:rsidRPr="00410064" w:rsidTr="003A5D5D">
        <w:trPr>
          <w:trHeight w:val="15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3A5D5D" w:rsidRPr="00410064" w:rsidTr="003A5D5D">
        <w:trPr>
          <w:trHeight w:val="10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s of Mechanical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gineering</w:t>
            </w:r>
          </w:p>
        </w:tc>
      </w:tr>
      <w:tr w:rsidR="003A5D5D" w:rsidRPr="002C4919" w:rsidTr="003A5D5D">
        <w:trPr>
          <w:trHeight w:val="130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A5D5D" w:rsidRPr="00410064" w:rsidTr="003A5D5D">
        <w:trPr>
          <w:trHeight w:val="18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3A5D5D" w:rsidRPr="00410064" w:rsidTr="003A5D5D">
        <w:trPr>
          <w:trHeight w:val="244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A5D5D" w:rsidRPr="00410064" w:rsidTr="003A5D5D">
        <w:trPr>
          <w:trHeight w:val="19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3A5D5D" w:rsidRPr="00410064" w:rsidTr="003A5D5D">
        <w:trPr>
          <w:trHeight w:val="24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3A5D5D" w:rsidTr="003A5D5D">
        <w:trPr>
          <w:trHeight w:val="18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3A5D5D" w:rsidTr="003A5D5D">
        <w:trPr>
          <w:trHeight w:val="24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3A5D5D" w:rsidTr="003A5D5D">
        <w:trPr>
          <w:trHeight w:val="15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3A5D5D" w:rsidTr="003A5D5D">
        <w:trPr>
          <w:trHeight w:val="195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3A5D5D" w:rsidRPr="001429D6" w:rsidTr="003A5D5D">
        <w:trPr>
          <w:trHeight w:val="24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3A5D5D" w:rsidRPr="001429D6" w:rsidTr="003A5D5D">
        <w:trPr>
          <w:trHeight w:val="22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3A5D5D" w:rsidTr="00A21AA6">
        <w:trPr>
          <w:trHeight w:val="255"/>
        </w:trPr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  <w:tr w:rsidR="00A21AA6" w:rsidTr="00A21AA6">
        <w:trPr>
          <w:trHeight w:val="420"/>
        </w:trPr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AA6" w:rsidRDefault="00A21A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21AA6" w:rsidRPr="00B42D3F" w:rsidRDefault="004C767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Sd/-</w:t>
            </w:r>
          </w:p>
        </w:tc>
      </w:tr>
    </w:tbl>
    <w:p w:rsidR="00E63DA3" w:rsidRDefault="006320C1" w:rsidP="003F3D93">
      <w:pPr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BF4F91">
        <w:rPr>
          <w:b/>
        </w:rPr>
        <w:t>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</w:t>
      </w:r>
      <w:r w:rsidR="002C2641">
        <w:rPr>
          <w:b/>
        </w:rPr>
        <w:t xml:space="preserve">       </w:t>
      </w:r>
      <w:r>
        <w:rPr>
          <w:b/>
        </w:rPr>
        <w:t xml:space="preserve">               </w:t>
      </w:r>
      <w:r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518" w:type="dxa"/>
        <w:tblLayout w:type="fixed"/>
        <w:tblLook w:val="04A0"/>
      </w:tblPr>
      <w:tblGrid>
        <w:gridCol w:w="1728"/>
        <w:gridCol w:w="1890"/>
        <w:gridCol w:w="1890"/>
        <w:gridCol w:w="1620"/>
        <w:gridCol w:w="1890"/>
        <w:gridCol w:w="4500"/>
      </w:tblGrid>
      <w:tr w:rsidR="002A55CC" w:rsidRPr="000922F3" w:rsidTr="00BF4F91">
        <w:trPr>
          <w:trHeight w:val="458"/>
        </w:trPr>
        <w:tc>
          <w:tcPr>
            <w:tcW w:w="1728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62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5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6320C1" w:rsidRPr="006320C1" w:rsidTr="00BF4F91">
        <w:trPr>
          <w:trHeight w:val="304"/>
        </w:trPr>
        <w:tc>
          <w:tcPr>
            <w:tcW w:w="1728" w:type="dxa"/>
            <w:vMerge w:val="restart"/>
            <w:vAlign w:val="center"/>
          </w:tcPr>
          <w:p w:rsidR="006320C1" w:rsidRPr="006320C1" w:rsidRDefault="006320C1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90" w:type="dxa"/>
            <w:vMerge w:val="restart"/>
            <w:vAlign w:val="center"/>
          </w:tcPr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D3F" w:rsidRPr="0060576C" w:rsidRDefault="00B42D3F" w:rsidP="00B42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ECE, BME</w:t>
            </w:r>
          </w:p>
        </w:tc>
        <w:tc>
          <w:tcPr>
            <w:tcW w:w="162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</w:tc>
        <w:tc>
          <w:tcPr>
            <w:tcW w:w="189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FC7A65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6320C1" w:rsidRPr="006320C1" w:rsidTr="00BF4F91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6320C1" w:rsidRPr="006320C1" w:rsidTr="00BF4F91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6320C1" w:rsidRPr="006320C1" w:rsidTr="00BF4F91">
        <w:trPr>
          <w:trHeight w:val="18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6320C1" w:rsidRPr="006320C1" w:rsidTr="00BF4F91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6320C1" w:rsidRPr="006320C1" w:rsidTr="00BF4F91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6320C1" w:rsidRPr="006320C1" w:rsidTr="00BF4F91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  <w:r w:rsid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</w:tr>
      <w:tr w:rsidR="006320C1" w:rsidRPr="006320C1" w:rsidTr="00BF4F91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6320C1" w:rsidRPr="006320C1" w:rsidTr="00BF4F91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6320C1" w:rsidRPr="006320C1" w:rsidTr="00BF4F91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6320C1" w:rsidRPr="006320C1" w:rsidTr="00BF4F91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6320C1" w:rsidRPr="006320C1" w:rsidTr="00BF4F91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6320C1" w:rsidRPr="006320C1" w:rsidTr="00BF4F91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6320C1" w:rsidRPr="006320C1" w:rsidTr="00BF4F91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6320C1" w:rsidRPr="006320C1" w:rsidTr="00BF4F91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6320C1" w:rsidRPr="006320C1" w:rsidTr="00BF4F91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6320C1" w:rsidRPr="006320C1" w:rsidTr="00BF4F91">
        <w:trPr>
          <w:trHeight w:val="16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F0392" w:rsidRPr="006320C1" w:rsidTr="00BF4F91">
        <w:trPr>
          <w:trHeight w:val="285"/>
        </w:trPr>
        <w:tc>
          <w:tcPr>
            <w:tcW w:w="1728" w:type="dxa"/>
            <w:vMerge/>
            <w:vAlign w:val="center"/>
          </w:tcPr>
          <w:p w:rsidR="003F0392" w:rsidRPr="006320C1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493472" w:rsidRDefault="003F039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6320C1" w:rsidRPr="006320C1" w:rsidTr="00BF4F91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6320C1" w:rsidRPr="006320C1" w:rsidTr="00BF4F91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6320C1" w:rsidRPr="006320C1" w:rsidTr="00BF4F91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320C1" w:rsidRPr="006320C1" w:rsidTr="00BF4F91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320C1" w:rsidRPr="006320C1" w:rsidTr="00BF4F91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6320C1" w:rsidRPr="006320C1" w:rsidTr="00BF4F91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6320C1" w:rsidRPr="006320C1" w:rsidTr="00BF4F91">
        <w:trPr>
          <w:trHeight w:val="35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Pr="006320C1" w:rsidRDefault="004C767C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>Sd/-</w:t>
      </w:r>
      <w:r w:rsidR="00667869">
        <w:tab/>
      </w: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BF4F91">
        <w:rPr>
          <w:b/>
        </w:rPr>
        <w:t>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995C62" w:rsidRDefault="00995C62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1890"/>
        <w:gridCol w:w="1890"/>
        <w:gridCol w:w="2070"/>
        <w:gridCol w:w="2160"/>
        <w:gridCol w:w="1710"/>
        <w:gridCol w:w="4410"/>
      </w:tblGrid>
      <w:tr w:rsidR="002A55CC" w:rsidTr="00973972">
        <w:tc>
          <w:tcPr>
            <w:tcW w:w="189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07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16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41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4C7F03" w:rsidTr="00973972">
        <w:trPr>
          <w:trHeight w:val="240"/>
        </w:trPr>
        <w:tc>
          <w:tcPr>
            <w:tcW w:w="1890" w:type="dxa"/>
            <w:vMerge w:val="restart"/>
            <w:vAlign w:val="center"/>
          </w:tcPr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4C7F03" w:rsidRDefault="004C7F03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6320C1" w:rsidRPr="00424869" w:rsidRDefault="006320C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7532F2" w:rsidRDefault="007532F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2160" w:type="dxa"/>
            <w:vMerge w:val="restart"/>
            <w:vAlign w:val="center"/>
          </w:tcPr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C7F03" w:rsidTr="00973972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C7F03" w:rsidTr="00973972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C7F03" w:rsidTr="00973972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C7F03" w:rsidTr="00973972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C7F03" w:rsidTr="00973972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C7F03" w:rsidTr="00973972">
        <w:trPr>
          <w:trHeight w:val="21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C7F03" w:rsidTr="00973972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C7F03" w:rsidTr="00973972">
        <w:trPr>
          <w:trHeight w:val="16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C7F03" w:rsidTr="00973972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4C7F03"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C7F03" w:rsidTr="00973972">
        <w:trPr>
          <w:trHeight w:val="30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C7F03" w:rsidTr="00973972">
        <w:trPr>
          <w:trHeight w:val="33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C7F03" w:rsidTr="00973972">
        <w:trPr>
          <w:trHeight w:val="28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C7F03" w:rsidTr="00973972">
        <w:trPr>
          <w:trHeight w:val="34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C7F03" w:rsidTr="00973972">
        <w:trPr>
          <w:trHeight w:val="29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C7F03" w:rsidTr="00973972">
        <w:trPr>
          <w:trHeight w:val="336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C7F03" w:rsidTr="00973972">
        <w:trPr>
          <w:trHeight w:val="24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C7F03" w:rsidTr="00973972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C7F03" w:rsidTr="00973972">
        <w:trPr>
          <w:trHeight w:val="147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C7F03" w:rsidTr="00973972">
        <w:trPr>
          <w:trHeight w:val="26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C7F03" w:rsidTr="00973972">
        <w:trPr>
          <w:trHeight w:val="27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C7F03" w:rsidTr="00973972">
        <w:trPr>
          <w:trHeight w:val="2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C7F03" w:rsidTr="00973972">
        <w:trPr>
          <w:trHeight w:val="1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C7F03" w:rsidTr="00973972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4C767C" w:rsidRDefault="004C767C" w:rsidP="004C767C">
      <w:pPr>
        <w:spacing w:after="0"/>
        <w:ind w:left="10800" w:firstLine="720"/>
        <w:rPr>
          <w:sz w:val="24"/>
          <w:szCs w:val="24"/>
        </w:rPr>
      </w:pPr>
    </w:p>
    <w:p w:rsidR="00667869" w:rsidRDefault="004C767C" w:rsidP="004C767C">
      <w:pPr>
        <w:spacing w:after="0"/>
        <w:ind w:left="10800" w:firstLine="720"/>
      </w:pPr>
      <w:r>
        <w:rPr>
          <w:sz w:val="24"/>
          <w:szCs w:val="24"/>
        </w:rPr>
        <w:t>Sd/-</w:t>
      </w:r>
    </w:p>
    <w:p w:rsidR="00424869" w:rsidRDefault="00424869" w:rsidP="004C767C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</w:t>
      </w:r>
      <w:r w:rsidR="00B80B76">
        <w:rPr>
          <w:b/>
        </w:rPr>
        <w:t>5</w:t>
      </w:r>
      <w:r w:rsidR="00BF4F91">
        <w:rPr>
          <w:b/>
        </w:rPr>
        <w:t>-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973972" w:rsidRDefault="00973972" w:rsidP="004C767C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680" w:type="dxa"/>
        <w:tblInd w:w="-72" w:type="dxa"/>
        <w:tblLayout w:type="fixed"/>
        <w:tblLook w:val="04A0"/>
      </w:tblPr>
      <w:tblGrid>
        <w:gridCol w:w="2070"/>
        <w:gridCol w:w="1800"/>
        <w:gridCol w:w="1890"/>
        <w:gridCol w:w="1890"/>
        <w:gridCol w:w="1890"/>
        <w:gridCol w:w="4140"/>
      </w:tblGrid>
      <w:tr w:rsidR="002A55CC" w:rsidRPr="000922F3" w:rsidTr="00BF4F91">
        <w:trPr>
          <w:trHeight w:val="800"/>
        </w:trPr>
        <w:tc>
          <w:tcPr>
            <w:tcW w:w="207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14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424869" w:rsidRPr="00493472" w:rsidTr="00BF4F91">
        <w:trPr>
          <w:trHeight w:val="260"/>
        </w:trPr>
        <w:tc>
          <w:tcPr>
            <w:tcW w:w="2070" w:type="dxa"/>
            <w:vMerge w:val="restart"/>
            <w:vAlign w:val="center"/>
          </w:tcPr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4C7F03" w:rsidRPr="00493472" w:rsidRDefault="004C7F03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</w:t>
            </w:r>
            <w:r w:rsidR="00723865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CT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F0392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CE, CS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IE, BME, IT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MECT, ETM,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E, E.COMP.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AM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)</w:t>
            </w:r>
          </w:p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4140" w:type="dxa"/>
          </w:tcPr>
          <w:p w:rsidR="007532F2" w:rsidRPr="007532F2" w:rsidRDefault="007532F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BF4F91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BF4F91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BF4F91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BF4F91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BF4F91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BF4F91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BF4F91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BF4F91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7532F2"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24869" w:rsidRPr="00493472" w:rsidTr="00BF4F91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BF4F91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BF4F91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BF4F91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BF4F91">
        <w:trPr>
          <w:trHeight w:val="18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BF4F91">
        <w:trPr>
          <w:trHeight w:val="24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BF4F91">
        <w:trPr>
          <w:trHeight w:val="26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BF4F91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BF4F91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BF4F91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BF4F91">
        <w:trPr>
          <w:trHeight w:val="220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Communications</w:t>
            </w:r>
          </w:p>
        </w:tc>
      </w:tr>
      <w:tr w:rsidR="00424869" w:rsidRPr="00493472" w:rsidTr="00BF4F91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BF4F91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BF4F91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4C767C" w:rsidRDefault="004C767C" w:rsidP="004C767C">
      <w:pPr>
        <w:spacing w:after="0"/>
        <w:ind w:left="10800" w:firstLine="720"/>
        <w:rPr>
          <w:sz w:val="24"/>
          <w:szCs w:val="24"/>
        </w:rPr>
      </w:pPr>
    </w:p>
    <w:p w:rsidR="00667869" w:rsidRDefault="004C767C" w:rsidP="004C767C">
      <w:pPr>
        <w:spacing w:after="0"/>
        <w:ind w:left="10800" w:firstLine="720"/>
      </w:pPr>
      <w:r>
        <w:rPr>
          <w:sz w:val="24"/>
          <w:szCs w:val="24"/>
        </w:rPr>
        <w:t>Sd/-</w:t>
      </w:r>
    </w:p>
    <w:p w:rsidR="00424869" w:rsidRDefault="00424869" w:rsidP="004C767C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BF4F91">
        <w:rPr>
          <w:b/>
        </w:rPr>
        <w:t>-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EB581B" w:rsidRDefault="00EB581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1800"/>
        <w:gridCol w:w="1890"/>
        <w:gridCol w:w="1980"/>
        <w:gridCol w:w="1710"/>
        <w:gridCol w:w="2610"/>
        <w:gridCol w:w="3780"/>
      </w:tblGrid>
      <w:tr w:rsidR="002A55CC" w:rsidTr="00BF4F91">
        <w:trPr>
          <w:trHeight w:val="107"/>
        </w:trPr>
        <w:tc>
          <w:tcPr>
            <w:tcW w:w="180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71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61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424869" w:rsidRPr="00493472" w:rsidTr="00BF4F91">
        <w:trPr>
          <w:trHeight w:val="773"/>
        </w:trPr>
        <w:tc>
          <w:tcPr>
            <w:tcW w:w="1800" w:type="dxa"/>
            <w:vMerge w:val="restart"/>
            <w:vAlign w:val="center"/>
          </w:tcPr>
          <w:p w:rsidR="00424869" w:rsidRPr="00493472" w:rsidRDefault="00424869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</w:t>
            </w:r>
            <w:r w:rsidR="00BF4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 w:rsidR="009F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 AND TELEMATICS ENGINEERING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</w:t>
            </w:r>
            <w:r w:rsidR="002469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7532F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ME, I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M, MM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.COMP.E, A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24869" w:rsidRPr="00493472" w:rsidRDefault="00424869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7532F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</w:t>
            </w:r>
            <w:r w:rsidRPr="007D4E66">
              <w:rPr>
                <w:rFonts w:ascii="Times New Roman" w:eastAsia="Times New Roman" w:hAnsi="Times New Roman" w:cs="Times New Roman"/>
                <w:sz w:val="18"/>
                <w:szCs w:val="18"/>
              </w:rPr>
              <w:t>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1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FC7A65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493472" w:rsidTr="00BF4F91">
        <w:trPr>
          <w:trHeight w:val="19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BF4F91">
        <w:trPr>
          <w:trHeight w:val="16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F0392" w:rsidRPr="00493472" w:rsidTr="00BF4F91">
        <w:trPr>
          <w:trHeight w:val="260"/>
        </w:trPr>
        <w:tc>
          <w:tcPr>
            <w:tcW w:w="180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BF4F91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BF4F91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BF4F91">
        <w:trPr>
          <w:trHeight w:val="25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BF4F91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BF4F91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BF4F91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BF4F91">
        <w:trPr>
          <w:trHeight w:val="28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493472" w:rsidTr="00BF4F91">
        <w:trPr>
          <w:trHeight w:val="32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493472" w:rsidTr="00BF4F91">
        <w:trPr>
          <w:trHeight w:val="33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BF4F91">
        <w:trPr>
          <w:trHeight w:val="14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BF4F91">
        <w:trPr>
          <w:trHeight w:val="28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BF4F91">
        <w:trPr>
          <w:trHeight w:val="25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BF4F91">
        <w:trPr>
          <w:trHeight w:val="24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BF4F91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BF4F91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BF4F91">
        <w:trPr>
          <w:trHeight w:val="196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BF4F91">
        <w:trPr>
          <w:trHeight w:val="23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BF4F91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BF4F91">
        <w:trPr>
          <w:trHeight w:val="27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BF4F91">
        <w:trPr>
          <w:trHeight w:val="15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BF4F91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4C767C" w:rsidRDefault="004C767C" w:rsidP="00667869">
      <w:pPr>
        <w:spacing w:after="0"/>
        <w:ind w:left="10800" w:firstLine="720"/>
        <w:rPr>
          <w:sz w:val="24"/>
          <w:szCs w:val="24"/>
        </w:rPr>
      </w:pPr>
    </w:p>
    <w:p w:rsidR="00667869" w:rsidRDefault="004C767C" w:rsidP="00667869">
      <w:pPr>
        <w:spacing w:after="0"/>
        <w:ind w:left="10800" w:firstLine="720"/>
      </w:pPr>
      <w:r>
        <w:rPr>
          <w:sz w:val="24"/>
          <w:szCs w:val="24"/>
        </w:rPr>
        <w:t>Sd/-</w:t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B80B76">
        <w:rPr>
          <w:b/>
        </w:rPr>
        <w:t>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4C767C" w:rsidRDefault="004C767C" w:rsidP="00667869">
      <w:pPr>
        <w:spacing w:after="0"/>
        <w:rPr>
          <w:b/>
        </w:rPr>
      </w:pPr>
    </w:p>
    <w:p w:rsidR="004C767C" w:rsidRDefault="004C767C" w:rsidP="00667869">
      <w:pPr>
        <w:spacing w:after="0"/>
        <w:rPr>
          <w:b/>
        </w:rPr>
      </w:pPr>
    </w:p>
    <w:p w:rsidR="004C767C" w:rsidRDefault="004C767C" w:rsidP="00667869">
      <w:pPr>
        <w:spacing w:after="0"/>
        <w:rPr>
          <w:b/>
        </w:rPr>
      </w:pPr>
    </w:p>
    <w:p w:rsidR="004C767C" w:rsidRDefault="004C767C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2178"/>
        <w:gridCol w:w="1890"/>
        <w:gridCol w:w="1980"/>
        <w:gridCol w:w="1440"/>
        <w:gridCol w:w="2520"/>
        <w:gridCol w:w="3960"/>
      </w:tblGrid>
      <w:tr w:rsidR="002A55CC" w:rsidRPr="000922F3" w:rsidTr="00BF4F91">
        <w:trPr>
          <w:trHeight w:val="620"/>
        </w:trPr>
        <w:tc>
          <w:tcPr>
            <w:tcW w:w="2178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44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52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424869" w:rsidRPr="000C769A" w:rsidTr="00BF4F91">
        <w:trPr>
          <w:trHeight w:val="390"/>
        </w:trPr>
        <w:tc>
          <w:tcPr>
            <w:tcW w:w="2178" w:type="dxa"/>
            <w:vMerge w:val="restart"/>
            <w:vAlign w:val="center"/>
          </w:tcPr>
          <w:p w:rsidR="00493472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</w:p>
        </w:tc>
        <w:tc>
          <w:tcPr>
            <w:tcW w:w="144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0C769A" w:rsidTr="00BF4F91">
        <w:trPr>
          <w:trHeight w:val="166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0C769A" w:rsidTr="00BF4F91">
        <w:trPr>
          <w:trHeight w:val="151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24869" w:rsidRPr="000C769A" w:rsidTr="00BF4F91">
        <w:trPr>
          <w:trHeight w:val="2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0C769A" w:rsidTr="00BF4F91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0C769A" w:rsidTr="00BF4F91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0C769A" w:rsidTr="00BF4F91">
        <w:trPr>
          <w:trHeight w:val="1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0C769A" w:rsidTr="00BF4F91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0C769A" w:rsidTr="00BF4F91">
        <w:trPr>
          <w:trHeight w:val="143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0C769A" w:rsidTr="00BF4F91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0C769A" w:rsidTr="00BF4F91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0C769A" w:rsidTr="00BF4F91">
        <w:trPr>
          <w:trHeight w:val="25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0C769A" w:rsidTr="00BF4F91">
        <w:trPr>
          <w:trHeight w:val="26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0C769A" w:rsidTr="00BF4F91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0C769A" w:rsidTr="00BF4F91">
        <w:trPr>
          <w:trHeight w:val="15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F0392" w:rsidRPr="000C769A" w:rsidTr="00BF4F91">
        <w:trPr>
          <w:trHeight w:val="152"/>
        </w:trPr>
        <w:tc>
          <w:tcPr>
            <w:tcW w:w="2178" w:type="dxa"/>
            <w:vMerge/>
            <w:vAlign w:val="center"/>
          </w:tcPr>
          <w:p w:rsidR="003F0392" w:rsidRPr="000C769A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F0392" w:rsidRPr="000C769A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0C769A" w:rsidTr="00BF4F91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0C769A" w:rsidTr="00BF4F91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0C769A" w:rsidTr="00BF4F91">
        <w:trPr>
          <w:trHeight w:val="18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822A5" w:rsidRPr="000C769A" w:rsidTr="002A55CC">
        <w:trPr>
          <w:trHeight w:val="175"/>
        </w:trPr>
        <w:tc>
          <w:tcPr>
            <w:tcW w:w="2178" w:type="dxa"/>
            <w:vMerge/>
            <w:vAlign w:val="center"/>
          </w:tcPr>
          <w:p w:rsidR="005822A5" w:rsidRPr="000C769A" w:rsidRDefault="005822A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55CC" w:rsidRPr="000C769A" w:rsidRDefault="005822A5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2A55CC" w:rsidRPr="000C769A" w:rsidTr="00BF4F91">
        <w:trPr>
          <w:trHeight w:val="270"/>
        </w:trPr>
        <w:tc>
          <w:tcPr>
            <w:tcW w:w="2178" w:type="dxa"/>
            <w:vMerge/>
            <w:vAlign w:val="center"/>
          </w:tcPr>
          <w:p w:rsidR="002A55CC" w:rsidRPr="000C769A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A55CC" w:rsidRPr="000C769A" w:rsidRDefault="002A55CC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A55CC" w:rsidRPr="000C769A" w:rsidRDefault="002A55CC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55CC" w:rsidRPr="000C769A" w:rsidRDefault="002A55CC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2A55CC" w:rsidRPr="000C769A" w:rsidRDefault="002A55CC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55CC" w:rsidRPr="00493472" w:rsidRDefault="002A55C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0C769A" w:rsidTr="00BF4F91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24869" w:rsidRPr="000C769A" w:rsidTr="00BF4F91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0C769A" w:rsidTr="00BF4F91">
        <w:trPr>
          <w:trHeight w:val="28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0C769A" w:rsidTr="00BF4F91">
        <w:trPr>
          <w:trHeight w:val="10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2D39D2" w:rsidRDefault="002D39D2" w:rsidP="00866700">
      <w:pPr>
        <w:rPr>
          <w:b/>
        </w:rPr>
      </w:pPr>
    </w:p>
    <w:p w:rsidR="005822A5" w:rsidRDefault="004C767C" w:rsidP="00667869">
      <w:pPr>
        <w:spacing w:after="0"/>
        <w:ind w:left="10800" w:firstLine="720"/>
        <w:rPr>
          <w:b/>
        </w:rPr>
      </w:pPr>
      <w:r>
        <w:rPr>
          <w:sz w:val="24"/>
          <w:szCs w:val="24"/>
        </w:rPr>
        <w:t>Sd/-</w:t>
      </w:r>
      <w:r w:rsidR="00667869">
        <w:tab/>
      </w:r>
    </w:p>
    <w:p w:rsidR="00866700" w:rsidRDefault="00866700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</w:t>
      </w:r>
      <w:r w:rsidR="00B80B76">
        <w:rPr>
          <w:b/>
        </w:rPr>
        <w:t>5</w:t>
      </w:r>
      <w:r w:rsidR="00BF4F91">
        <w:rPr>
          <w:b/>
        </w:rPr>
        <w:t>-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  <w:r w:rsidRPr="00B11B1E">
        <w:rPr>
          <w:b/>
        </w:rPr>
        <w:t>CONTROLLER OF EXAMINATIONS</w:t>
      </w:r>
    </w:p>
    <w:p w:rsidR="004C767C" w:rsidRDefault="004C767C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890"/>
        <w:gridCol w:w="1800"/>
        <w:gridCol w:w="1710"/>
        <w:gridCol w:w="2160"/>
        <w:gridCol w:w="3960"/>
      </w:tblGrid>
      <w:tr w:rsidR="002A55CC" w:rsidRPr="000922F3" w:rsidTr="00BF4F91">
        <w:tc>
          <w:tcPr>
            <w:tcW w:w="2088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71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16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866700" w:rsidRPr="00410064" w:rsidTr="00BF4F91">
        <w:trPr>
          <w:trHeight w:val="211"/>
        </w:trPr>
        <w:tc>
          <w:tcPr>
            <w:tcW w:w="2088" w:type="dxa"/>
            <w:vMerge w:val="restart"/>
            <w:vAlign w:val="center"/>
          </w:tcPr>
          <w:p w:rsidR="007532F2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866700" w:rsidRPr="000533AF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1710" w:type="dxa"/>
            <w:vMerge w:val="restart"/>
            <w:vAlign w:val="center"/>
          </w:tcPr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)</w:t>
            </w: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700" w:rsidRPr="003850C3" w:rsidRDefault="00B91CFA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E99" w:rsidRPr="003850C3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BF4F91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BF4F91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BF4F91">
        <w:trPr>
          <w:trHeight w:val="195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FD2797" w:rsidTr="00BF4F91">
        <w:trPr>
          <w:trHeight w:val="21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BF4F91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517805" w:rsidTr="00BF4F91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410064" w:rsidTr="00BF4F91">
        <w:trPr>
          <w:trHeight w:val="27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BF4F91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BF4F91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866700" w:rsidRPr="00410064" w:rsidTr="00BF4F91">
        <w:trPr>
          <w:trHeight w:val="23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2C4919" w:rsidTr="00BF4F91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410064" w:rsidTr="00BF4F91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410064" w:rsidTr="00BF4F91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BF4F91">
        <w:trPr>
          <w:trHeight w:val="153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866700" w:rsidRPr="00410064" w:rsidTr="00BF4F91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BF4F91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BF4F91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BF4F91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BF4F91">
        <w:trPr>
          <w:trHeight w:val="15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707D7" w:rsidRPr="00410064" w:rsidTr="00BF4F91">
        <w:trPr>
          <w:trHeight w:val="135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707D7" w:rsidRPr="00410064" w:rsidTr="00BF4F91">
        <w:trPr>
          <w:trHeight w:val="150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866700" w:rsidRPr="00410064" w:rsidTr="00BF4F91">
        <w:trPr>
          <w:trHeight w:val="287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BF4F91">
        <w:trPr>
          <w:trHeight w:val="346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BF4F91">
        <w:trPr>
          <w:trHeight w:val="36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</w:tbl>
    <w:p w:rsidR="004C767C" w:rsidRDefault="004C767C" w:rsidP="00667869">
      <w:pPr>
        <w:spacing w:after="0"/>
        <w:ind w:left="10800" w:firstLine="720"/>
        <w:rPr>
          <w:sz w:val="24"/>
          <w:szCs w:val="24"/>
        </w:rPr>
      </w:pPr>
    </w:p>
    <w:p w:rsidR="00667869" w:rsidRDefault="004C767C" w:rsidP="00667869">
      <w:pPr>
        <w:spacing w:after="0"/>
        <w:ind w:left="10800" w:firstLine="720"/>
      </w:pPr>
      <w:r>
        <w:rPr>
          <w:sz w:val="24"/>
          <w:szCs w:val="24"/>
        </w:rPr>
        <w:t>Sd/-</w:t>
      </w:r>
    </w:p>
    <w:p w:rsidR="000C769A" w:rsidRDefault="000C769A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BF4F91">
        <w:rPr>
          <w:b/>
        </w:rPr>
        <w:t>-10</w:t>
      </w:r>
      <w:r w:rsidR="00702A14">
        <w:rPr>
          <w:b/>
        </w:rPr>
        <w:t>-2018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2D39D2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Pr="00B11B1E">
        <w:rPr>
          <w:b/>
        </w:rPr>
        <w:t>CONTROLLER OF EXAMINATIONS</w:t>
      </w:r>
    </w:p>
    <w:p w:rsidR="00973972" w:rsidRDefault="00973972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410" w:type="dxa"/>
        <w:tblInd w:w="558" w:type="dxa"/>
        <w:tblLayout w:type="fixed"/>
        <w:tblLook w:val="04A0"/>
      </w:tblPr>
      <w:tblGrid>
        <w:gridCol w:w="1980"/>
        <w:gridCol w:w="1980"/>
        <w:gridCol w:w="1800"/>
        <w:gridCol w:w="1530"/>
        <w:gridCol w:w="1890"/>
        <w:gridCol w:w="4230"/>
      </w:tblGrid>
      <w:tr w:rsidR="002A55CC" w:rsidRPr="000922F3" w:rsidTr="00E56253">
        <w:tc>
          <w:tcPr>
            <w:tcW w:w="1980" w:type="dxa"/>
            <w:vAlign w:val="center"/>
          </w:tcPr>
          <w:p w:rsidR="002A55CC" w:rsidRPr="000922F3" w:rsidRDefault="002A55C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53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23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866700" w:rsidRPr="00410064" w:rsidTr="00E56253">
        <w:trPr>
          <w:trHeight w:val="638"/>
        </w:trPr>
        <w:tc>
          <w:tcPr>
            <w:tcW w:w="198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21-AE)</w:t>
            </w:r>
          </w:p>
        </w:tc>
        <w:tc>
          <w:tcPr>
            <w:tcW w:w="198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 Breathing Propulsion</w:t>
            </w:r>
          </w:p>
        </w:tc>
        <w:tc>
          <w:tcPr>
            <w:tcW w:w="153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E084C" w:rsidRDefault="009E084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084C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86670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66700"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E56253">
        <w:trPr>
          <w:trHeight w:val="219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E56253">
        <w:trPr>
          <w:trHeight w:val="3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E56253">
        <w:trPr>
          <w:trHeight w:val="8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410064" w:rsidTr="00E56253">
        <w:trPr>
          <w:trHeight w:val="2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E56253">
        <w:trPr>
          <w:trHeight w:val="19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410064" w:rsidTr="00E56253">
        <w:trPr>
          <w:trHeight w:val="24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517805" w:rsidTr="00E56253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E56253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E56253">
        <w:trPr>
          <w:trHeight w:val="20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7B2A48" w:rsidRPr="00410064" w:rsidTr="00E56253">
        <w:trPr>
          <w:trHeight w:val="240"/>
        </w:trPr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7B2A48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570239" w:rsidTr="00E56253">
        <w:trPr>
          <w:trHeight w:val="24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0922F3" w:rsidTr="00E56253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517805" w:rsidTr="00E56253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E56253">
        <w:trPr>
          <w:trHeight w:val="33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E56253">
        <w:trPr>
          <w:trHeight w:val="25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E56253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E56253">
        <w:trPr>
          <w:trHeight w:val="28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E56253">
        <w:trPr>
          <w:trHeight w:val="22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6D2B73" w:rsidRPr="00410064" w:rsidTr="00E56253">
        <w:trPr>
          <w:trHeight w:val="15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D2B73" w:rsidRPr="00410064" w:rsidTr="00E56253">
        <w:trPr>
          <w:trHeight w:val="24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D2B73" w:rsidRPr="00410064" w:rsidTr="00E56253">
        <w:trPr>
          <w:trHeight w:val="205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3850C3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E56253">
        <w:trPr>
          <w:trHeight w:val="31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E56253">
        <w:trPr>
          <w:trHeight w:val="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866700" w:rsidRPr="001429D6" w:rsidTr="00E56253">
        <w:trPr>
          <w:trHeight w:val="26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A905FD" w:rsidP="00667869">
      <w:pPr>
        <w:tabs>
          <w:tab w:val="left" w:pos="915"/>
        </w:tabs>
        <w:spacing w:after="0"/>
      </w:pPr>
      <w:r>
        <w:tab/>
      </w:r>
    </w:p>
    <w:p w:rsidR="00A905FD" w:rsidRDefault="00667869" w:rsidP="00667869">
      <w:pPr>
        <w:tabs>
          <w:tab w:val="left" w:pos="915"/>
        </w:tabs>
        <w:spacing w:after="0"/>
        <w:rPr>
          <w:b/>
        </w:rPr>
      </w:pPr>
      <w:r>
        <w:tab/>
      </w:r>
      <w:r w:rsidR="00D607D1"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A905FD">
        <w:rPr>
          <w:b/>
        </w:rPr>
        <w:t>-</w:t>
      </w:r>
      <w:r w:rsidR="00E56253">
        <w:rPr>
          <w:b/>
        </w:rPr>
        <w:t>1</w:t>
      </w:r>
      <w:r w:rsidR="00A905FD">
        <w:rPr>
          <w:b/>
        </w:rPr>
        <w:t>0-2018</w:t>
      </w:r>
      <w:r w:rsidR="00D607D1">
        <w:rPr>
          <w:b/>
        </w:rPr>
        <w:t xml:space="preserve">                                                                                                                                       </w:t>
      </w:r>
      <w:r>
        <w:tab/>
      </w:r>
      <w:r w:rsidR="004C767C">
        <w:t xml:space="preserve">                                    </w:t>
      </w:r>
      <w:r w:rsidR="004C767C">
        <w:rPr>
          <w:sz w:val="24"/>
          <w:szCs w:val="24"/>
        </w:rPr>
        <w:t>Sd/-</w:t>
      </w:r>
    </w:p>
    <w:p w:rsidR="00D607D1" w:rsidRDefault="00A905FD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7D1">
        <w:rPr>
          <w:b/>
        </w:rPr>
        <w:t xml:space="preserve">          </w:t>
      </w:r>
      <w:r w:rsidR="00D607D1" w:rsidRPr="00B11B1E">
        <w:rPr>
          <w:b/>
        </w:rPr>
        <w:t>CONTROLLER OF EXAMINATIONS</w:t>
      </w:r>
    </w:p>
    <w:p w:rsidR="004C767C" w:rsidRDefault="004C767C" w:rsidP="00667869">
      <w:pPr>
        <w:tabs>
          <w:tab w:val="left" w:pos="915"/>
        </w:tabs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1818"/>
        <w:gridCol w:w="1890"/>
        <w:gridCol w:w="1800"/>
        <w:gridCol w:w="2250"/>
        <w:gridCol w:w="1980"/>
        <w:gridCol w:w="4230"/>
      </w:tblGrid>
      <w:tr w:rsidR="002A55CC" w:rsidRPr="00CA32C5" w:rsidTr="00D75295">
        <w:tc>
          <w:tcPr>
            <w:tcW w:w="1818" w:type="dxa"/>
            <w:vAlign w:val="center"/>
          </w:tcPr>
          <w:p w:rsidR="002A55CC" w:rsidRPr="00CA32C5" w:rsidRDefault="002A55C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CH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25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23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607D1" w:rsidRPr="00C06B5E" w:rsidTr="00D75295">
        <w:trPr>
          <w:trHeight w:val="773"/>
        </w:trPr>
        <w:tc>
          <w:tcPr>
            <w:tcW w:w="1818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C06B5E" w:rsidRDefault="00C06B5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AME)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06B5E" w:rsidTr="00D75295">
        <w:trPr>
          <w:trHeight w:val="15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9E084C" w:rsidRPr="00C06B5E" w:rsidTr="00D75295">
        <w:trPr>
          <w:trHeight w:val="225"/>
        </w:trPr>
        <w:tc>
          <w:tcPr>
            <w:tcW w:w="1818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E084C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06B5E" w:rsidTr="00D75295">
        <w:trPr>
          <w:trHeight w:val="15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06B5E" w:rsidTr="00D75295">
        <w:trPr>
          <w:trHeight w:val="21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06B5E" w:rsidTr="00D75295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06B5E" w:rsidTr="00D75295">
        <w:trPr>
          <w:trHeight w:val="24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onic Measurements and  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strumentation</w:t>
            </w:r>
          </w:p>
        </w:tc>
      </w:tr>
      <w:tr w:rsidR="00D607D1" w:rsidRPr="00C06B5E" w:rsidTr="00D75295">
        <w:trPr>
          <w:trHeight w:val="18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06B5E" w:rsidTr="00D75295">
        <w:trPr>
          <w:trHeight w:val="2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06B5E" w:rsidTr="00D75295">
        <w:trPr>
          <w:trHeight w:val="33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06B5E" w:rsidTr="00D75295">
        <w:trPr>
          <w:trHeight w:val="24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06B5E" w:rsidTr="00D75295">
        <w:trPr>
          <w:trHeight w:val="19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06B5E" w:rsidTr="00D75295">
        <w:trPr>
          <w:trHeight w:val="15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06B5E" w:rsidTr="00D75295">
        <w:trPr>
          <w:trHeight w:val="2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06B5E" w:rsidTr="00D75295">
        <w:trPr>
          <w:trHeight w:val="33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06B5E" w:rsidTr="00D75295">
        <w:trPr>
          <w:trHeight w:val="27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06B5E" w:rsidTr="00D75295">
        <w:trPr>
          <w:trHeight w:val="252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06B5E" w:rsidTr="00D75295">
        <w:trPr>
          <w:trHeight w:val="14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06B5E" w:rsidTr="00D75295">
        <w:trPr>
          <w:trHeight w:val="1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tabs>
                <w:tab w:val="left" w:pos="36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</w:tr>
      <w:tr w:rsidR="00D607D1" w:rsidRPr="00C06B5E" w:rsidTr="00D75295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06B5E" w:rsidTr="00D75295">
        <w:trPr>
          <w:trHeight w:val="23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06B5E" w:rsidTr="00D75295">
        <w:trPr>
          <w:trHeight w:val="1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06B5E" w:rsidTr="00D75295">
        <w:trPr>
          <w:trHeight w:val="14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06B5E" w:rsidTr="00D75295">
        <w:trPr>
          <w:trHeight w:val="30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06B5E" w:rsidTr="00D75295">
        <w:trPr>
          <w:trHeight w:val="37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Pr="00C06B5E" w:rsidRDefault="004C767C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>Sd/-</w:t>
      </w:r>
      <w:r w:rsidR="00667869"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D75295">
        <w:rPr>
          <w:b/>
        </w:rPr>
        <w:t>1</w:t>
      </w:r>
      <w:r w:rsidR="00702A14">
        <w:rPr>
          <w:b/>
        </w:rPr>
        <w:t>0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4C767C" w:rsidRDefault="004C767C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890"/>
        <w:gridCol w:w="1800"/>
        <w:gridCol w:w="1890"/>
        <w:gridCol w:w="1890"/>
        <w:gridCol w:w="2250"/>
        <w:gridCol w:w="4050"/>
      </w:tblGrid>
      <w:tr w:rsidR="002A55CC" w:rsidRPr="00CA32C5" w:rsidTr="00D75295">
        <w:tc>
          <w:tcPr>
            <w:tcW w:w="1890" w:type="dxa"/>
            <w:vAlign w:val="center"/>
          </w:tcPr>
          <w:p w:rsidR="002A55CC" w:rsidRPr="00CA32C5" w:rsidRDefault="002A55CC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25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607D1" w:rsidRPr="00CA32C5" w:rsidTr="00D75295">
        <w:trPr>
          <w:trHeight w:val="405"/>
        </w:trPr>
        <w:tc>
          <w:tcPr>
            <w:tcW w:w="1890" w:type="dxa"/>
            <w:vMerge w:val="restart"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</w:tc>
        <w:tc>
          <w:tcPr>
            <w:tcW w:w="189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Mechanization - II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ground Mining Technolog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D607D1" w:rsidRPr="00CA32C5" w:rsidTr="00D75295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D607D1" w:rsidRPr="00CA32C5" w:rsidTr="00D75295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D607D1" w:rsidRPr="00CA32C5" w:rsidTr="00D75295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D607D1" w:rsidRPr="00CA32C5" w:rsidTr="00D75295">
        <w:trPr>
          <w:trHeight w:val="22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D607D1" w:rsidRPr="00CA32C5" w:rsidTr="00D75295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D607D1" w:rsidRPr="00CA32C5" w:rsidTr="00D75295">
        <w:trPr>
          <w:trHeight w:val="9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A32C5" w:rsidTr="00D75295">
        <w:trPr>
          <w:trHeight w:val="13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D607D1" w:rsidRPr="00CA32C5" w:rsidTr="00D75295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D607D1" w:rsidRPr="00CA32C5" w:rsidTr="00D75295">
        <w:trPr>
          <w:trHeight w:val="15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</w:tr>
      <w:tr w:rsidR="00D607D1" w:rsidRPr="00CA32C5" w:rsidTr="00D75295">
        <w:trPr>
          <w:trHeight w:val="287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607D1" w:rsidRPr="00CA32C5" w:rsidTr="00D75295">
        <w:trPr>
          <w:trHeight w:val="278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D607D1" w:rsidRPr="00CA32C5" w:rsidTr="00D75295">
        <w:trPr>
          <w:trHeight w:val="17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E0DBD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CE0DBD" w:rsidRPr="00CA32C5" w:rsidTr="00D75295">
        <w:trPr>
          <w:trHeight w:val="270"/>
        </w:trPr>
        <w:tc>
          <w:tcPr>
            <w:tcW w:w="1890" w:type="dxa"/>
            <w:vMerge/>
            <w:vAlign w:val="center"/>
          </w:tcPr>
          <w:p w:rsidR="00CE0DBD" w:rsidRPr="00CA32C5" w:rsidRDefault="00CE0DBD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CE0DBD" w:rsidRPr="00C06B5E" w:rsidRDefault="00CE0DBD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A32C5" w:rsidTr="00D75295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D607D1" w:rsidRPr="00CA32C5" w:rsidTr="00D75295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D607D1" w:rsidRPr="00CA32C5" w:rsidTr="00D75295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D607D1" w:rsidRPr="00CA32C5" w:rsidTr="00D75295">
        <w:trPr>
          <w:trHeight w:val="21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D607D1" w:rsidRPr="00CA32C5" w:rsidTr="00D75295">
        <w:trPr>
          <w:trHeight w:val="23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</w:tr>
      <w:tr w:rsidR="00D607D1" w:rsidRPr="00CA32C5" w:rsidTr="00D75295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</w:tr>
      <w:tr w:rsidR="00D607D1" w:rsidRPr="00CA32C5" w:rsidTr="00D75295">
        <w:trPr>
          <w:trHeight w:val="242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D607D1" w:rsidRPr="00CA32C5" w:rsidTr="00D75295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D607D1" w:rsidRPr="00CA32C5" w:rsidTr="00D75295">
        <w:trPr>
          <w:trHeight w:val="21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D607D1" w:rsidRPr="00CA32C5" w:rsidTr="00D75295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C06B5E" w:rsidRPr="00CA32C5" w:rsidTr="00D75295">
        <w:trPr>
          <w:trHeight w:val="255"/>
        </w:trPr>
        <w:tc>
          <w:tcPr>
            <w:tcW w:w="1890" w:type="dxa"/>
            <w:vMerge/>
            <w:vAlign w:val="center"/>
          </w:tcPr>
          <w:p w:rsidR="00C06B5E" w:rsidRPr="00CA32C5" w:rsidRDefault="00C06B5E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C06B5E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A32C5" w:rsidTr="00D75295">
        <w:trPr>
          <w:trHeight w:val="30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Default="004C767C" w:rsidP="00667869">
      <w:pPr>
        <w:spacing w:after="0"/>
        <w:ind w:left="10800" w:firstLine="720"/>
        <w:rPr>
          <w:b/>
        </w:rPr>
      </w:pPr>
      <w:r>
        <w:rPr>
          <w:sz w:val="24"/>
          <w:szCs w:val="24"/>
        </w:rPr>
        <w:t>Sd/-</w:t>
      </w:r>
      <w:r w:rsidR="00667869"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D75295">
        <w:rPr>
          <w:b/>
        </w:rPr>
        <w:t>1</w:t>
      </w:r>
      <w:r w:rsidR="00702A14">
        <w:rPr>
          <w:b/>
        </w:rPr>
        <w:t>0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342" w:type="dxa"/>
        <w:tblLayout w:type="fixed"/>
        <w:tblLook w:val="04A0"/>
      </w:tblPr>
      <w:tblGrid>
        <w:gridCol w:w="1620"/>
        <w:gridCol w:w="1800"/>
        <w:gridCol w:w="1890"/>
        <w:gridCol w:w="1980"/>
        <w:gridCol w:w="2430"/>
        <w:gridCol w:w="4050"/>
      </w:tblGrid>
      <w:tr w:rsidR="002A55CC" w:rsidRPr="00CA32C5" w:rsidTr="00D75295">
        <w:tc>
          <w:tcPr>
            <w:tcW w:w="1620" w:type="dxa"/>
            <w:vAlign w:val="center"/>
          </w:tcPr>
          <w:p w:rsidR="002A55CC" w:rsidRPr="00CA32C5" w:rsidRDefault="002A55C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43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607D1" w:rsidRPr="006A149D" w:rsidTr="00D75295">
        <w:trPr>
          <w:trHeight w:val="225"/>
        </w:trPr>
        <w:tc>
          <w:tcPr>
            <w:tcW w:w="1620" w:type="dxa"/>
            <w:vMerge w:val="restart"/>
            <w:vAlign w:val="center"/>
          </w:tcPr>
          <w:p w:rsid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7 - PTM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 and Process Control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  <w:tc>
          <w:tcPr>
            <w:tcW w:w="243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6A149D" w:rsidTr="00D75295">
        <w:trPr>
          <w:trHeight w:val="28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6A149D" w:rsidTr="00D75295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6A149D" w:rsidTr="00D75295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6A149D" w:rsidTr="00D75295">
        <w:trPr>
          <w:trHeight w:val="21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D607D1" w:rsidRPr="006A149D" w:rsidTr="00D75295">
        <w:trPr>
          <w:trHeight w:val="2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6A149D" w:rsidTr="00D75295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6A149D" w:rsidTr="00D75295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6A149D" w:rsidTr="00D75295">
        <w:trPr>
          <w:trHeight w:val="242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6A149D" w:rsidTr="00D75295">
        <w:trPr>
          <w:trHeight w:val="1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6A149D" w:rsidTr="00D75295">
        <w:trPr>
          <w:trHeight w:val="19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6A149D" w:rsidTr="00D75295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6A149D" w:rsidTr="00D75295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6A149D" w:rsidTr="00D75295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6A149D" w:rsidTr="00D75295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6A149D" w:rsidTr="00D75295">
        <w:trPr>
          <w:trHeight w:val="22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6A149D" w:rsidTr="00D75295">
        <w:trPr>
          <w:trHeight w:val="22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6A149D" w:rsidTr="00D75295">
        <w:trPr>
          <w:trHeight w:val="286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D607D1" w:rsidRPr="006A149D" w:rsidTr="00D75295">
        <w:trPr>
          <w:trHeight w:val="19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6A149D" w:rsidTr="00D75295">
        <w:trPr>
          <w:trHeight w:val="21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6A149D" w:rsidTr="00D75295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535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6A149D" w:rsidTr="00D75295">
        <w:trPr>
          <w:trHeight w:val="30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6A149D" w:rsidTr="00D75295">
        <w:trPr>
          <w:trHeight w:val="278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667869" w:rsidRDefault="00667869" w:rsidP="00667869">
      <w:pPr>
        <w:spacing w:after="0"/>
        <w:ind w:left="10800" w:firstLine="720"/>
      </w:pPr>
    </w:p>
    <w:p w:rsidR="00E63DA3" w:rsidRDefault="00667869" w:rsidP="00667869">
      <w:pPr>
        <w:spacing w:after="0"/>
        <w:ind w:left="10800" w:firstLine="720"/>
        <w:rPr>
          <w:b/>
        </w:rPr>
      </w:pPr>
      <w:r>
        <w:t xml:space="preserve">   </w:t>
      </w:r>
      <w:r w:rsidR="004C767C">
        <w:rPr>
          <w:sz w:val="24"/>
          <w:szCs w:val="24"/>
        </w:rPr>
        <w:t>Sd/-</w:t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D75295">
        <w:rPr>
          <w:b/>
        </w:rPr>
        <w:t>1</w:t>
      </w:r>
      <w:r w:rsidR="00702A14">
        <w:rPr>
          <w:b/>
        </w:rPr>
        <w:t>0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C06B5E" w:rsidRDefault="00C06B5E" w:rsidP="002C2641">
      <w:pPr>
        <w:pStyle w:val="BodyText"/>
        <w:ind w:left="8694" w:right="1409"/>
      </w:pPr>
    </w:p>
    <w:p w:rsidR="00D75295" w:rsidRDefault="00D75295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40" w:type="dxa"/>
        <w:tblInd w:w="-342" w:type="dxa"/>
        <w:tblLayout w:type="fixed"/>
        <w:tblLook w:val="04A0"/>
      </w:tblPr>
      <w:tblGrid>
        <w:gridCol w:w="2160"/>
        <w:gridCol w:w="1800"/>
        <w:gridCol w:w="1890"/>
        <w:gridCol w:w="1980"/>
        <w:gridCol w:w="2160"/>
        <w:gridCol w:w="4050"/>
      </w:tblGrid>
      <w:tr w:rsidR="002A55CC" w:rsidRPr="00CE5CEF" w:rsidTr="00D75295">
        <w:tc>
          <w:tcPr>
            <w:tcW w:w="2160" w:type="dxa"/>
            <w:vAlign w:val="center"/>
          </w:tcPr>
          <w:p w:rsidR="002A55CC" w:rsidRPr="00D607D1" w:rsidRDefault="002A55C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07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16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607D1" w:rsidRPr="00CE5CEF" w:rsidTr="00D75295">
        <w:trPr>
          <w:trHeight w:val="99"/>
        </w:trPr>
        <w:tc>
          <w:tcPr>
            <w:tcW w:w="2160" w:type="dxa"/>
            <w:vMerge w:val="restart"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VIL &amp;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INEERING</w:t>
            </w:r>
          </w:p>
          <w:p w:rsidR="00C06B5E" w:rsidRDefault="00C06B5E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980" w:type="dxa"/>
            <w:vMerge w:val="restart"/>
            <w:vAlign w:val="center"/>
          </w:tcPr>
          <w:p w:rsidR="00D25BB5" w:rsidRPr="00BD6532" w:rsidRDefault="00D25BB5" w:rsidP="00D25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Reinforced Concrete Structures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216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E5CEF" w:rsidTr="00D75295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CE5CEF" w:rsidTr="00D75295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E5CEF" w:rsidTr="00D75295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E5CEF" w:rsidTr="00D75295">
        <w:trPr>
          <w:trHeight w:val="14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E5CEF" w:rsidTr="00D75295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E5CEF" w:rsidTr="00D75295">
        <w:trPr>
          <w:trHeight w:val="233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E5CEF" w:rsidTr="00D75295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E5CEF" w:rsidTr="00D75295">
        <w:trPr>
          <w:trHeight w:val="22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E5CEF" w:rsidTr="00D75295">
        <w:trPr>
          <w:trHeight w:val="30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E5CEF" w:rsidTr="00D75295">
        <w:trPr>
          <w:trHeight w:val="27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CE5CEF" w:rsidTr="00D75295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E5CEF" w:rsidTr="00D75295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E5CEF" w:rsidTr="00D75295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E5CEF" w:rsidTr="00D75295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E5CEF" w:rsidTr="00D75295">
        <w:trPr>
          <w:trHeight w:val="18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E5CEF" w:rsidTr="00D75295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E5CEF" w:rsidTr="00D75295">
        <w:trPr>
          <w:trHeight w:val="28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E5CEF" w:rsidTr="00D75295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D607D1" w:rsidRPr="00CE5CEF" w:rsidTr="00D75295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E5CEF" w:rsidTr="00D75295">
        <w:trPr>
          <w:trHeight w:val="25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E5CEF" w:rsidTr="00D75295">
        <w:trPr>
          <w:trHeight w:val="20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E5CEF" w:rsidTr="00D75295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E5CEF" w:rsidTr="00D75295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E5CEF" w:rsidTr="00D75295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C06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4C767C" w:rsidRDefault="004C767C" w:rsidP="00667869">
      <w:pPr>
        <w:spacing w:after="0"/>
        <w:ind w:left="10800"/>
      </w:pPr>
    </w:p>
    <w:p w:rsidR="00667869" w:rsidRDefault="004C767C" w:rsidP="00667869">
      <w:pPr>
        <w:spacing w:after="0"/>
        <w:ind w:left="10800"/>
      </w:pPr>
      <w:r>
        <w:t xml:space="preserve">         </w:t>
      </w:r>
      <w:r w:rsidR="00667869">
        <w:t xml:space="preserve">  </w:t>
      </w:r>
      <w:r>
        <w:rPr>
          <w:sz w:val="24"/>
          <w:szCs w:val="24"/>
        </w:rPr>
        <w:t>Sd/-</w:t>
      </w:r>
    </w:p>
    <w:p w:rsidR="00D607D1" w:rsidRDefault="00D607D1" w:rsidP="006D580B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D75295">
        <w:rPr>
          <w:b/>
        </w:rPr>
        <w:t>1</w:t>
      </w:r>
      <w:r w:rsidR="00702A14">
        <w:rPr>
          <w:b/>
        </w:rPr>
        <w:t>0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4C767C" w:rsidRDefault="004C767C" w:rsidP="006D580B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878" w:type="dxa"/>
        <w:tblLayout w:type="fixed"/>
        <w:tblLook w:val="04A0"/>
      </w:tblPr>
      <w:tblGrid>
        <w:gridCol w:w="2178"/>
        <w:gridCol w:w="1800"/>
        <w:gridCol w:w="1980"/>
        <w:gridCol w:w="2250"/>
        <w:gridCol w:w="1710"/>
        <w:gridCol w:w="3960"/>
      </w:tblGrid>
      <w:tr w:rsidR="002A55CC" w:rsidRPr="00CA32C5" w:rsidTr="00D75295">
        <w:tc>
          <w:tcPr>
            <w:tcW w:w="2178" w:type="dxa"/>
            <w:vAlign w:val="center"/>
          </w:tcPr>
          <w:p w:rsidR="002A55CC" w:rsidRPr="00CA32C5" w:rsidRDefault="002A55C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225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A55CC" w:rsidRDefault="002A55CC" w:rsidP="002A55CC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2A55CC" w:rsidRDefault="002A55CC" w:rsidP="002A55C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2A55CC" w:rsidRDefault="002A55CC" w:rsidP="002A55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477FB0" w:rsidRPr="00CA32C5" w:rsidTr="00D75295">
        <w:trPr>
          <w:trHeight w:val="728"/>
        </w:trPr>
        <w:tc>
          <w:tcPr>
            <w:tcW w:w="2178" w:type="dxa"/>
            <w:vMerge w:val="restart"/>
            <w:vAlign w:val="center"/>
          </w:tcPr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C7F03" w:rsidRPr="0007594F" w:rsidRDefault="004C7F03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D607D1" w:rsidRPr="0007594F" w:rsidRDefault="0007594F" w:rsidP="00075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 xml:space="preserve">        (</w:t>
            </w:r>
            <w:r w:rsidR="00D607D1" w:rsidRPr="0007594F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29 – MSNT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C7F0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of Machine Members -II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71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D607D1" w:rsidRPr="004C7F03" w:rsidRDefault="00477FB0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607D1"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477FB0" w:rsidRPr="00CA32C5" w:rsidTr="00D75295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477FB0" w:rsidRPr="00CA32C5" w:rsidTr="00D75295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477FB0" w:rsidRPr="00CA32C5" w:rsidTr="00D75295">
        <w:trPr>
          <w:trHeight w:val="143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477FB0" w:rsidRPr="00CA32C5" w:rsidTr="00D75295">
        <w:trPr>
          <w:trHeight w:val="9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477FB0" w:rsidRPr="00CA32C5" w:rsidTr="00D75295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477FB0" w:rsidRPr="00CA32C5" w:rsidTr="00D75295">
        <w:trPr>
          <w:trHeight w:val="15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477FB0" w:rsidRPr="00CA32C5" w:rsidTr="00D75295">
        <w:trPr>
          <w:trHeight w:val="18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477FB0" w:rsidRPr="00CA32C5" w:rsidTr="00D75295">
        <w:trPr>
          <w:trHeight w:val="24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477FB0" w:rsidRPr="00CA32C5" w:rsidTr="00D75295">
        <w:trPr>
          <w:trHeight w:val="16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477FB0" w:rsidRPr="00CA32C5" w:rsidTr="00D75295">
        <w:trPr>
          <w:trHeight w:val="16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477FB0" w:rsidRPr="00CA32C5" w:rsidTr="00D75295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</w:tr>
      <w:tr w:rsidR="00477FB0" w:rsidRPr="00CA32C5" w:rsidTr="00D75295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477FB0" w:rsidRPr="00CA32C5" w:rsidTr="00D75295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477FB0" w:rsidRPr="00CA32C5" w:rsidTr="00D75295">
        <w:trPr>
          <w:trHeight w:val="28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477FB0" w:rsidRPr="00CA32C5" w:rsidTr="00D75295">
        <w:trPr>
          <w:trHeight w:val="21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477FB0" w:rsidRPr="00CA32C5" w:rsidTr="00D75295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</w:tr>
      <w:tr w:rsidR="00477FB0" w:rsidRPr="00CA32C5" w:rsidTr="00D75295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477FB0" w:rsidRPr="00CA32C5" w:rsidTr="00D75295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477FB0" w:rsidRPr="00CA32C5" w:rsidTr="00D75295">
        <w:trPr>
          <w:trHeight w:val="12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07594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075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477FB0" w:rsidRPr="00CA32C5" w:rsidTr="00D75295">
        <w:trPr>
          <w:trHeight w:val="7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477FB0" w:rsidRPr="00CA32C5" w:rsidTr="00D75295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</w:tr>
      <w:tr w:rsidR="00477FB0" w:rsidRPr="00CA32C5" w:rsidTr="00D75295">
        <w:trPr>
          <w:trHeight w:val="19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392640" w:rsidRPr="000C0CC3" w:rsidRDefault="00392640" w:rsidP="00392640">
      <w:pPr>
        <w:spacing w:after="0"/>
      </w:pPr>
      <w:r>
        <w:rPr>
          <w:rFonts w:ascii="Times New Roman" w:hAnsi="Times New Roman"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ab/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VEN IF GOVERNMENT DECLARES </w:t>
      </w:r>
      <w:smartTag w:uri="urn:schemas-microsoft-com:office:smarttags" w:element="place">
        <w:r>
          <w:rPr>
            <w:rFonts w:ascii="Times New Roman" w:hAnsi="Times New Roman"/>
            <w:sz w:val="18"/>
            <w:szCs w:val="18"/>
          </w:rPr>
          <w:t>HOLIDAY</w:t>
        </w:r>
      </w:smartTag>
      <w:r>
        <w:rPr>
          <w:rFonts w:ascii="Times New Roman" w:hAnsi="Times New Roman"/>
          <w:sz w:val="18"/>
          <w:szCs w:val="18"/>
        </w:rPr>
        <w:t xml:space="preserve"> ON ANY OF THE ABOVE DATES, THE EXAMINATIONS SHALL BE CONDUCTED AS USUAL </w:t>
      </w:r>
    </w:p>
    <w:p w:rsidR="00392640" w:rsidRDefault="00392640" w:rsidP="003926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18"/>
          <w:szCs w:val="18"/>
        </w:rPr>
      </w:pP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READMITTED STUDENTS HAVE TO APPEAR FOR THE SUBSTITUTE SUBJECT(S) [WHICH IS/ARE NOT SHOWN IN THE TIME-TABLE]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17"/>
              <w:szCs w:val="17"/>
            </w:rPr>
            <w:t>IN PLACE</w:t>
          </w:r>
        </w:smartTag>
      </w:smartTag>
      <w:r>
        <w:rPr>
          <w:rFonts w:ascii="Times New Roman" w:hAnsi="Times New Roman"/>
          <w:sz w:val="17"/>
          <w:szCs w:val="17"/>
        </w:rPr>
        <w:t xml:space="preserve"> OF THE SUBJECT(S) ALREADY PASSED. FOR DETAILS OF SUBSTITUTE SUBJECTS REFER THE COMMUNICATIONS RECEIVED FROM THE DIRECTOR OF ACADEMIC &amp; PLANNING. </w:t>
      </w:r>
    </w:p>
    <w:p w:rsidR="0007594F" w:rsidRDefault="004C767C" w:rsidP="00667869">
      <w:pPr>
        <w:spacing w:after="0"/>
        <w:ind w:left="11520"/>
        <w:rPr>
          <w:b/>
        </w:rPr>
      </w:pPr>
      <w:r>
        <w:rPr>
          <w:sz w:val="24"/>
          <w:szCs w:val="24"/>
        </w:rPr>
        <w:t>Sd/-</w:t>
      </w:r>
      <w:r w:rsidR="00667869">
        <w:tab/>
      </w:r>
    </w:p>
    <w:p w:rsidR="0048325C" w:rsidRDefault="0048325C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</w:t>
      </w:r>
      <w:r w:rsidR="00B80B76">
        <w:rPr>
          <w:b/>
        </w:rPr>
        <w:t>5</w:t>
      </w:r>
      <w:r w:rsidR="00702A14">
        <w:rPr>
          <w:b/>
        </w:rPr>
        <w:t>-</w:t>
      </w:r>
      <w:r w:rsidR="00D75295">
        <w:rPr>
          <w:b/>
        </w:rPr>
        <w:t>1</w:t>
      </w:r>
      <w:r w:rsidR="00702A14">
        <w:rPr>
          <w:b/>
        </w:rPr>
        <w:t>0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sectPr w:rsidR="0048325C" w:rsidSect="004C767C">
      <w:headerReference w:type="default" r:id="rId8"/>
      <w:pgSz w:w="15840" w:h="12240" w:orient="landscape"/>
      <w:pgMar w:top="180" w:right="1440" w:bottom="18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FC" w:rsidRDefault="002F4DFC" w:rsidP="00B11B1E">
      <w:pPr>
        <w:spacing w:after="0" w:line="240" w:lineRule="auto"/>
      </w:pPr>
      <w:r>
        <w:separator/>
      </w:r>
    </w:p>
  </w:endnote>
  <w:endnote w:type="continuationSeparator" w:id="1">
    <w:p w:rsidR="002F4DFC" w:rsidRDefault="002F4DFC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FC" w:rsidRDefault="002F4DFC" w:rsidP="00B11B1E">
      <w:pPr>
        <w:spacing w:after="0" w:line="240" w:lineRule="auto"/>
      </w:pPr>
      <w:r>
        <w:separator/>
      </w:r>
    </w:p>
  </w:footnote>
  <w:footnote w:type="continuationSeparator" w:id="1">
    <w:p w:rsidR="002F4DFC" w:rsidRDefault="002F4DFC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CC" w:rsidRPr="00B11B1E" w:rsidRDefault="002A55CC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  <w:t xml:space="preserve">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2A55CC" w:rsidRPr="00B11B1E" w:rsidRDefault="002A55CC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2A55CC" w:rsidRPr="00B11B1E" w:rsidRDefault="002A55CC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2A55CC" w:rsidRDefault="002A55CC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- I SEMESTER– R16 REGULATION II - MID TERM EXAMINATIONS NOVEMBER-2018</w:t>
    </w:r>
  </w:p>
  <w:p w:rsidR="002A55CC" w:rsidRDefault="002A55CC" w:rsidP="006D580B">
    <w:pPr>
      <w:pStyle w:val="BodyText"/>
      <w:spacing w:line="228" w:lineRule="exact"/>
      <w:ind w:left="5560" w:right="1409" w:firstLine="200"/>
      <w:rPr>
        <w:b w:val="0"/>
        <w:bCs w:val="0"/>
      </w:rPr>
    </w:pPr>
    <w:r>
      <w:t>TI M E T A B L</w:t>
    </w:r>
    <w:r>
      <w:rPr>
        <w:spacing w:val="43"/>
      </w:rPr>
      <w:t xml:space="preserve"> </w:t>
    </w:r>
    <w:r>
      <w:t>E</w:t>
    </w:r>
  </w:p>
  <w:p w:rsidR="002A55CC" w:rsidRPr="00B11B1E" w:rsidRDefault="002A55CC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70070"/>
    <w:rsid w:val="0007594F"/>
    <w:rsid w:val="000800DC"/>
    <w:rsid w:val="000967B9"/>
    <w:rsid w:val="000A25AC"/>
    <w:rsid w:val="000C769A"/>
    <w:rsid w:val="00114177"/>
    <w:rsid w:val="00116FF5"/>
    <w:rsid w:val="0015775B"/>
    <w:rsid w:val="001768AC"/>
    <w:rsid w:val="0017694A"/>
    <w:rsid w:val="0018748F"/>
    <w:rsid w:val="001A24B8"/>
    <w:rsid w:val="00200333"/>
    <w:rsid w:val="00212AA2"/>
    <w:rsid w:val="00243980"/>
    <w:rsid w:val="00246944"/>
    <w:rsid w:val="0025180A"/>
    <w:rsid w:val="0026047E"/>
    <w:rsid w:val="002803A5"/>
    <w:rsid w:val="00284A32"/>
    <w:rsid w:val="00293A95"/>
    <w:rsid w:val="002A55CC"/>
    <w:rsid w:val="002B09B9"/>
    <w:rsid w:val="002C2641"/>
    <w:rsid w:val="002C4752"/>
    <w:rsid w:val="002D18C5"/>
    <w:rsid w:val="002D39D2"/>
    <w:rsid w:val="002F4DFC"/>
    <w:rsid w:val="0030416B"/>
    <w:rsid w:val="00304574"/>
    <w:rsid w:val="003850C3"/>
    <w:rsid w:val="00392640"/>
    <w:rsid w:val="003A5D5D"/>
    <w:rsid w:val="003B63B4"/>
    <w:rsid w:val="003F0392"/>
    <w:rsid w:val="003F3D93"/>
    <w:rsid w:val="00412CEE"/>
    <w:rsid w:val="0042481D"/>
    <w:rsid w:val="00424869"/>
    <w:rsid w:val="00444280"/>
    <w:rsid w:val="00476024"/>
    <w:rsid w:val="00477FB0"/>
    <w:rsid w:val="0048325C"/>
    <w:rsid w:val="004933AA"/>
    <w:rsid w:val="00493472"/>
    <w:rsid w:val="004A522E"/>
    <w:rsid w:val="004C767C"/>
    <w:rsid w:val="004C7F03"/>
    <w:rsid w:val="004F0C7E"/>
    <w:rsid w:val="00510301"/>
    <w:rsid w:val="0053507C"/>
    <w:rsid w:val="005538D3"/>
    <w:rsid w:val="0056007D"/>
    <w:rsid w:val="005707D7"/>
    <w:rsid w:val="005822A5"/>
    <w:rsid w:val="00584E76"/>
    <w:rsid w:val="005A3B0B"/>
    <w:rsid w:val="005C0E96"/>
    <w:rsid w:val="005D02E4"/>
    <w:rsid w:val="005E1EE8"/>
    <w:rsid w:val="006028B5"/>
    <w:rsid w:val="0060576C"/>
    <w:rsid w:val="006320C1"/>
    <w:rsid w:val="00667869"/>
    <w:rsid w:val="006C7C54"/>
    <w:rsid w:val="006D2B73"/>
    <w:rsid w:val="006D580B"/>
    <w:rsid w:val="006F2620"/>
    <w:rsid w:val="00702A14"/>
    <w:rsid w:val="00723865"/>
    <w:rsid w:val="007532F2"/>
    <w:rsid w:val="007B0B52"/>
    <w:rsid w:val="007B2A48"/>
    <w:rsid w:val="007C1BD4"/>
    <w:rsid w:val="007C2E5B"/>
    <w:rsid w:val="007C55F6"/>
    <w:rsid w:val="007D4E66"/>
    <w:rsid w:val="007E4B4F"/>
    <w:rsid w:val="007F472B"/>
    <w:rsid w:val="00827BD8"/>
    <w:rsid w:val="00866700"/>
    <w:rsid w:val="008670E5"/>
    <w:rsid w:val="008753C4"/>
    <w:rsid w:val="00886AE3"/>
    <w:rsid w:val="008A6806"/>
    <w:rsid w:val="008B24D8"/>
    <w:rsid w:val="008E4209"/>
    <w:rsid w:val="00903AC9"/>
    <w:rsid w:val="00924BBC"/>
    <w:rsid w:val="0095008D"/>
    <w:rsid w:val="0096457D"/>
    <w:rsid w:val="00973972"/>
    <w:rsid w:val="00986C6B"/>
    <w:rsid w:val="00995C62"/>
    <w:rsid w:val="009A1177"/>
    <w:rsid w:val="009C4293"/>
    <w:rsid w:val="009E084C"/>
    <w:rsid w:val="009F0F74"/>
    <w:rsid w:val="00A11D77"/>
    <w:rsid w:val="00A21AA6"/>
    <w:rsid w:val="00A26637"/>
    <w:rsid w:val="00A52CAF"/>
    <w:rsid w:val="00A905FD"/>
    <w:rsid w:val="00B040D0"/>
    <w:rsid w:val="00B11B1E"/>
    <w:rsid w:val="00B42D3F"/>
    <w:rsid w:val="00B66E99"/>
    <w:rsid w:val="00B80B76"/>
    <w:rsid w:val="00B862D9"/>
    <w:rsid w:val="00B91CFA"/>
    <w:rsid w:val="00BA179D"/>
    <w:rsid w:val="00BD6532"/>
    <w:rsid w:val="00BE6B2C"/>
    <w:rsid w:val="00BF481B"/>
    <w:rsid w:val="00BF4F91"/>
    <w:rsid w:val="00C02FA2"/>
    <w:rsid w:val="00C06B5E"/>
    <w:rsid w:val="00C3498D"/>
    <w:rsid w:val="00C77542"/>
    <w:rsid w:val="00C967DC"/>
    <w:rsid w:val="00CB4ABD"/>
    <w:rsid w:val="00CB7971"/>
    <w:rsid w:val="00CE0DBD"/>
    <w:rsid w:val="00CF72C2"/>
    <w:rsid w:val="00D25BB5"/>
    <w:rsid w:val="00D267D6"/>
    <w:rsid w:val="00D607D1"/>
    <w:rsid w:val="00D75295"/>
    <w:rsid w:val="00DB7ED3"/>
    <w:rsid w:val="00E52E39"/>
    <w:rsid w:val="00E56253"/>
    <w:rsid w:val="00E63DA3"/>
    <w:rsid w:val="00EA1564"/>
    <w:rsid w:val="00EB581B"/>
    <w:rsid w:val="00EC520A"/>
    <w:rsid w:val="00ED189C"/>
    <w:rsid w:val="00F10BDE"/>
    <w:rsid w:val="00F13E7F"/>
    <w:rsid w:val="00F24C42"/>
    <w:rsid w:val="00F30E87"/>
    <w:rsid w:val="00F434A7"/>
    <w:rsid w:val="00FA7477"/>
    <w:rsid w:val="00FB6D6F"/>
    <w:rsid w:val="00FC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ECC-2B66-491C-B0E4-01E4DAD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8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7</cp:revision>
  <cp:lastPrinted>2018-08-09T10:58:00Z</cp:lastPrinted>
  <dcterms:created xsi:type="dcterms:W3CDTF">2018-08-09T10:50:00Z</dcterms:created>
  <dcterms:modified xsi:type="dcterms:W3CDTF">2018-10-27T05:41:00Z</dcterms:modified>
</cp:coreProperties>
</file>